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9FE10" w14:textId="77777777" w:rsidR="00233E71" w:rsidRPr="000B4060" w:rsidRDefault="007513F1" w:rsidP="0003449C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0B4060">
        <w:rPr>
          <w:rFonts w:ascii="ＭＳ ゴシック" w:eastAsia="ＭＳ ゴシック" w:hAnsi="ＭＳ ゴシック" w:hint="eastAsia"/>
          <w:b/>
          <w:sz w:val="24"/>
        </w:rPr>
        <w:t>長岡空襲体験談</w:t>
      </w:r>
      <w:r w:rsidR="00C94027" w:rsidRPr="000B4060">
        <w:rPr>
          <w:rFonts w:ascii="ＭＳ ゴシック" w:eastAsia="ＭＳ ゴシック" w:hAnsi="ＭＳ ゴシック" w:hint="eastAsia"/>
          <w:b/>
          <w:sz w:val="24"/>
        </w:rPr>
        <w:t>等</w:t>
      </w:r>
      <w:r w:rsidRPr="000B4060">
        <w:rPr>
          <w:rFonts w:ascii="ＭＳ ゴシック" w:eastAsia="ＭＳ ゴシック" w:hAnsi="ＭＳ ゴシック" w:hint="eastAsia"/>
          <w:b/>
          <w:sz w:val="24"/>
        </w:rPr>
        <w:t xml:space="preserve">　派遣</w:t>
      </w:r>
      <w:r w:rsidR="00233E71" w:rsidRPr="000B4060">
        <w:rPr>
          <w:rFonts w:ascii="ＭＳ ゴシック" w:eastAsia="ＭＳ ゴシック" w:hAnsi="ＭＳ ゴシック" w:hint="eastAsia"/>
          <w:b/>
          <w:sz w:val="24"/>
        </w:rPr>
        <w:t>講演依頼書</w:t>
      </w:r>
    </w:p>
    <w:p w14:paraId="49147FF5" w14:textId="77777777" w:rsidR="0003449C" w:rsidRDefault="0003449C" w:rsidP="0003449C">
      <w:pPr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14:paraId="327DB32B" w14:textId="77777777" w:rsidR="000858F4" w:rsidRDefault="00F44BD3" w:rsidP="0003449C">
      <w:pPr>
        <w:jc w:val="right"/>
        <w:rPr>
          <w:rFonts w:ascii="ＭＳ ゴシック" w:eastAsia="ＭＳ ゴシック" w:hAnsi="ＭＳ ゴシック" w:hint="eastAsia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3449C" w:rsidRPr="000858F4">
        <w:rPr>
          <w:rFonts w:ascii="ＭＳ 明朝" w:hAnsi="ＭＳ 明朝" w:hint="eastAsia"/>
          <w:sz w:val="22"/>
          <w:szCs w:val="22"/>
        </w:rPr>
        <w:t xml:space="preserve">　</w:t>
      </w:r>
      <w:r w:rsidR="0003449C">
        <w:rPr>
          <w:rFonts w:ascii="ＭＳ 明朝" w:hAnsi="ＭＳ 明朝" w:hint="eastAsia"/>
          <w:sz w:val="22"/>
          <w:szCs w:val="22"/>
        </w:rPr>
        <w:t xml:space="preserve">　</w:t>
      </w:r>
      <w:r w:rsidR="0003449C" w:rsidRPr="000858F4">
        <w:rPr>
          <w:rFonts w:ascii="ＭＳ 明朝" w:hAnsi="ＭＳ 明朝" w:hint="eastAsia"/>
          <w:sz w:val="22"/>
          <w:szCs w:val="22"/>
        </w:rPr>
        <w:t>年</w:t>
      </w:r>
      <w:r w:rsidR="0003449C">
        <w:rPr>
          <w:rFonts w:ascii="ＭＳ 明朝" w:hAnsi="ＭＳ 明朝" w:hint="eastAsia"/>
          <w:sz w:val="22"/>
          <w:szCs w:val="22"/>
        </w:rPr>
        <w:t xml:space="preserve">　</w:t>
      </w:r>
      <w:r w:rsidR="0003449C" w:rsidRPr="000858F4">
        <w:rPr>
          <w:rFonts w:ascii="ＭＳ 明朝" w:hAnsi="ＭＳ 明朝" w:hint="eastAsia"/>
          <w:sz w:val="22"/>
          <w:szCs w:val="22"/>
        </w:rPr>
        <w:t xml:space="preserve">　月　</w:t>
      </w:r>
      <w:r w:rsidR="0003449C">
        <w:rPr>
          <w:rFonts w:ascii="ＭＳ 明朝" w:hAnsi="ＭＳ 明朝" w:hint="eastAsia"/>
          <w:sz w:val="22"/>
          <w:szCs w:val="22"/>
        </w:rPr>
        <w:t xml:space="preserve">　</w:t>
      </w:r>
      <w:r w:rsidR="0003449C" w:rsidRPr="000858F4">
        <w:rPr>
          <w:rFonts w:ascii="ＭＳ 明朝" w:hAnsi="ＭＳ 明朝" w:hint="eastAsia"/>
          <w:sz w:val="22"/>
          <w:szCs w:val="22"/>
        </w:rPr>
        <w:t>日</w:t>
      </w:r>
    </w:p>
    <w:p w14:paraId="1B4F584F" w14:textId="77777777" w:rsidR="000858F4" w:rsidRDefault="000858F4" w:rsidP="000858F4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長岡戦災資料館　館長　様</w:t>
      </w:r>
    </w:p>
    <w:p w14:paraId="4DFB8073" w14:textId="3E8B74C8" w:rsidR="00D742BC" w:rsidRPr="000858F4" w:rsidRDefault="00235939" w:rsidP="000858F4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82DD20" wp14:editId="177354DE">
                <wp:simplePos x="0" y="0"/>
                <wp:positionH relativeFrom="column">
                  <wp:posOffset>1917065</wp:posOffset>
                </wp:positionH>
                <wp:positionV relativeFrom="paragraph">
                  <wp:posOffset>219075</wp:posOffset>
                </wp:positionV>
                <wp:extent cx="904875" cy="381000"/>
                <wp:effectExtent l="0" t="0" r="0" b="3175"/>
                <wp:wrapNone/>
                <wp:docPr id="905012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0C2D" w14:textId="77777777" w:rsidR="009B7D29" w:rsidRDefault="009B7D29">
                            <w:r>
                              <w:rPr>
                                <w:rFonts w:hint="eastAsia"/>
                              </w:rPr>
                              <w:t>（依頼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2DD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95pt;margin-top:17.25pt;width:71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" filled="f" stroked="f">
                <v:textbox inset="5.85pt,.7pt,5.85pt,.7pt">
                  <w:txbxContent>
                    <w:p w14:paraId="3B730C2D" w14:textId="77777777" w:rsidR="009B7D29" w:rsidRDefault="009B7D29">
                      <w:r>
                        <w:rPr>
                          <w:rFonts w:hint="eastAsia"/>
                        </w:rPr>
                        <w:t>（依頼者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7BACFE" w14:textId="77777777" w:rsidR="000858F4" w:rsidRDefault="000858F4" w:rsidP="009B7D29">
      <w:pPr>
        <w:ind w:firstLineChars="1400" w:firstLine="3080"/>
        <w:rPr>
          <w:rFonts w:ascii="ＭＳ 明朝" w:hAnsi="ＭＳ 明朝" w:hint="eastAsia"/>
          <w:sz w:val="22"/>
          <w:szCs w:val="22"/>
        </w:rPr>
      </w:pPr>
    </w:p>
    <w:p w14:paraId="57A877B8" w14:textId="77777777" w:rsidR="000858F4" w:rsidRDefault="000858F4" w:rsidP="00BC6972">
      <w:pPr>
        <w:ind w:firstLineChars="1430" w:firstLine="3255"/>
        <w:rPr>
          <w:rFonts w:ascii="ＭＳ 明朝" w:hAnsi="ＭＳ 明朝" w:hint="eastAsia"/>
          <w:sz w:val="22"/>
          <w:szCs w:val="22"/>
        </w:rPr>
      </w:pPr>
      <w:r w:rsidRPr="00BC6972">
        <w:rPr>
          <w:rFonts w:ascii="ＭＳ 明朝" w:hAnsi="ＭＳ 明朝" w:hint="eastAsia"/>
          <w:spacing w:val="15"/>
          <w:w w:val="90"/>
          <w:kern w:val="0"/>
          <w:sz w:val="22"/>
          <w:szCs w:val="22"/>
          <w:fitText w:val="880" w:id="1404211459"/>
        </w:rPr>
        <w:t xml:space="preserve">住　　</w:t>
      </w:r>
      <w:r w:rsidRPr="00BC6972">
        <w:rPr>
          <w:rFonts w:ascii="ＭＳ 明朝" w:hAnsi="ＭＳ 明朝" w:hint="eastAsia"/>
          <w:w w:val="90"/>
          <w:kern w:val="0"/>
          <w:sz w:val="22"/>
          <w:szCs w:val="22"/>
          <w:fitText w:val="880" w:id="1404211459"/>
        </w:rPr>
        <w:t>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BC6972">
        <w:rPr>
          <w:rFonts w:ascii="ＭＳ 明朝" w:hAnsi="ＭＳ 明朝" w:hint="eastAsia"/>
          <w:sz w:val="22"/>
          <w:szCs w:val="22"/>
        </w:rPr>
        <w:t>〒</w:t>
      </w:r>
    </w:p>
    <w:p w14:paraId="7505B9D0" w14:textId="77777777" w:rsidR="000858F4" w:rsidRDefault="000858F4" w:rsidP="000858F4">
      <w:pPr>
        <w:ind w:firstLineChars="1600" w:firstLine="35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77B656F2" w14:textId="77777777" w:rsidR="000858F4" w:rsidRPr="000858F4" w:rsidRDefault="000858F4" w:rsidP="000858F4">
      <w:pPr>
        <w:ind w:firstLineChars="2000" w:firstLine="440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293281D2" w14:textId="77777777" w:rsidR="000858F4" w:rsidRDefault="000858F4" w:rsidP="009B7D29">
      <w:pPr>
        <w:tabs>
          <w:tab w:val="left" w:pos="3261"/>
        </w:tabs>
        <w:rPr>
          <w:rFonts w:ascii="ＭＳ 明朝" w:hAnsi="ＭＳ 明朝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</w:t>
      </w:r>
      <w:r w:rsidRPr="00BC6972">
        <w:rPr>
          <w:rFonts w:ascii="ＭＳ 明朝" w:hAnsi="ＭＳ 明朝" w:hint="eastAsia"/>
          <w:spacing w:val="15"/>
          <w:w w:val="90"/>
          <w:kern w:val="0"/>
          <w:sz w:val="22"/>
          <w:szCs w:val="22"/>
          <w:fitText w:val="880" w:id="1404211458"/>
        </w:rPr>
        <w:t xml:space="preserve">氏　　</w:t>
      </w:r>
      <w:r w:rsidRPr="00BC6972">
        <w:rPr>
          <w:rFonts w:ascii="ＭＳ 明朝" w:hAnsi="ＭＳ 明朝" w:hint="eastAsia"/>
          <w:w w:val="90"/>
          <w:kern w:val="0"/>
          <w:sz w:val="22"/>
          <w:szCs w:val="22"/>
          <w:fitText w:val="880" w:id="1404211458"/>
        </w:rPr>
        <w:t>名</w:t>
      </w:r>
      <w:r>
        <w:rPr>
          <w:rFonts w:ascii="ＭＳ 明朝" w:hAnsi="ＭＳ 明朝" w:hint="eastAsia"/>
          <w:sz w:val="22"/>
          <w:szCs w:val="22"/>
        </w:rPr>
        <w:t>（団体の場合は団体名及び代表者名）</w:t>
      </w:r>
    </w:p>
    <w:p w14:paraId="11AB0B2A" w14:textId="77777777" w:rsidR="001A3296" w:rsidRDefault="001A3296" w:rsidP="000858F4">
      <w:pPr>
        <w:rPr>
          <w:rFonts w:ascii="ＭＳ 明朝" w:hAnsi="ＭＳ 明朝" w:hint="eastAsia"/>
          <w:sz w:val="22"/>
          <w:szCs w:val="22"/>
        </w:rPr>
      </w:pPr>
    </w:p>
    <w:p w14:paraId="69D814BC" w14:textId="77777777" w:rsidR="000858F4" w:rsidRPr="001A3296" w:rsidRDefault="000858F4" w:rsidP="000858F4">
      <w:pPr>
        <w:rPr>
          <w:rFonts w:ascii="ＭＳ 明朝" w:hAnsi="ＭＳ 明朝" w:hint="eastAsia"/>
          <w:color w:val="FF0000"/>
          <w:szCs w:val="21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3B0FF9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</w:t>
      </w:r>
    </w:p>
    <w:p w14:paraId="21A05F45" w14:textId="77777777" w:rsidR="0084055E" w:rsidRPr="0084055E" w:rsidRDefault="000858F4" w:rsidP="000858F4">
      <w:pPr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Pr="00BC6972">
        <w:rPr>
          <w:rFonts w:ascii="ＭＳ 明朝" w:hAnsi="ＭＳ 明朝" w:hint="eastAsia"/>
          <w:spacing w:val="15"/>
          <w:w w:val="90"/>
          <w:kern w:val="0"/>
          <w:sz w:val="22"/>
          <w:szCs w:val="22"/>
          <w:fitText w:val="880" w:id="1404211457"/>
        </w:rPr>
        <w:t>電話番</w:t>
      </w:r>
      <w:r w:rsidRPr="00BC6972">
        <w:rPr>
          <w:rFonts w:ascii="ＭＳ 明朝" w:hAnsi="ＭＳ 明朝" w:hint="eastAsia"/>
          <w:w w:val="90"/>
          <w:kern w:val="0"/>
          <w:sz w:val="22"/>
          <w:szCs w:val="22"/>
          <w:fitText w:val="880" w:id="1404211457"/>
        </w:rPr>
        <w:t>号</w:t>
      </w:r>
      <w:r w:rsidR="0084055E">
        <w:rPr>
          <w:rFonts w:ascii="ＭＳ 明朝" w:hAnsi="ＭＳ 明朝" w:hint="eastAsia"/>
          <w:kern w:val="0"/>
          <w:sz w:val="22"/>
          <w:szCs w:val="22"/>
        </w:rPr>
        <w:t xml:space="preserve">　　　　　　　　　　FAX　</w:t>
      </w:r>
    </w:p>
    <w:p w14:paraId="20738DEB" w14:textId="77777777" w:rsidR="001262F9" w:rsidRDefault="001262F9" w:rsidP="000858F4">
      <w:pPr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Pr="001D5890">
        <w:rPr>
          <w:rFonts w:ascii="ＭＳ 明朝" w:hAnsi="ＭＳ 明朝" w:hint="eastAsia"/>
          <w:spacing w:val="55"/>
          <w:kern w:val="0"/>
          <w:sz w:val="22"/>
          <w:szCs w:val="22"/>
          <w:fitText w:val="880" w:id="1404211456"/>
        </w:rPr>
        <w:t>担当</w:t>
      </w:r>
      <w:r w:rsidRPr="001D5890">
        <w:rPr>
          <w:rFonts w:ascii="ＭＳ 明朝" w:hAnsi="ＭＳ 明朝" w:hint="eastAsia"/>
          <w:kern w:val="0"/>
          <w:sz w:val="22"/>
          <w:szCs w:val="22"/>
          <w:fitText w:val="880" w:id="1404211456"/>
        </w:rPr>
        <w:t>者</w:t>
      </w:r>
    </w:p>
    <w:p w14:paraId="0C183E86" w14:textId="77777777" w:rsidR="001262F9" w:rsidRDefault="001262F9" w:rsidP="00BC2A64">
      <w:pPr>
        <w:tabs>
          <w:tab w:val="left" w:pos="1985"/>
        </w:tabs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</w:t>
      </w:r>
      <w:r w:rsidR="0084055E" w:rsidRPr="00BC6972">
        <w:rPr>
          <w:rFonts w:ascii="ＭＳ 明朝" w:hAnsi="ＭＳ 明朝" w:hint="eastAsia"/>
          <w:spacing w:val="55"/>
          <w:kern w:val="0"/>
          <w:sz w:val="22"/>
          <w:szCs w:val="22"/>
          <w:fitText w:val="880" w:id="1404228608"/>
        </w:rPr>
        <w:t>連絡</w:t>
      </w:r>
      <w:r w:rsidR="0084055E" w:rsidRPr="00BC6972">
        <w:rPr>
          <w:rFonts w:ascii="ＭＳ 明朝" w:hAnsi="ＭＳ 明朝" w:hint="eastAsia"/>
          <w:kern w:val="0"/>
          <w:sz w:val="22"/>
          <w:szCs w:val="22"/>
          <w:fitText w:val="880" w:id="1404228608"/>
        </w:rPr>
        <w:t>先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</w:t>
      </w:r>
    </w:p>
    <w:tbl>
      <w:tblPr>
        <w:tblpPr w:leftFromText="142" w:rightFromText="142" w:vertAnchor="text" w:horzAnchor="margin" w:tblpY="2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96"/>
      </w:tblGrid>
      <w:tr w:rsidR="001262F9" w:rsidRPr="00464366" w14:paraId="2DC16139" w14:textId="77777777" w:rsidTr="004A6B49">
        <w:trPr>
          <w:trHeight w:val="1020"/>
        </w:trPr>
        <w:tc>
          <w:tcPr>
            <w:tcW w:w="1668" w:type="dxa"/>
            <w:vAlign w:val="center"/>
          </w:tcPr>
          <w:p w14:paraId="19235F77" w14:textId="77777777" w:rsidR="001262F9" w:rsidRPr="00464366" w:rsidRDefault="001262F9" w:rsidP="004A6B4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A6B49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2016685824"/>
              </w:rPr>
              <w:t>希望日</w:t>
            </w:r>
            <w:r w:rsidRPr="004A6B49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2016685824"/>
              </w:rPr>
              <w:t>時</w:t>
            </w:r>
          </w:p>
        </w:tc>
        <w:tc>
          <w:tcPr>
            <w:tcW w:w="7796" w:type="dxa"/>
            <w:vAlign w:val="center"/>
          </w:tcPr>
          <w:p w14:paraId="7D122853" w14:textId="77777777" w:rsidR="001262F9" w:rsidRPr="00464366" w:rsidRDefault="00990447" w:rsidP="00F63BF8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1262F9" w:rsidRPr="00464366">
              <w:rPr>
                <w:rFonts w:ascii="ＭＳ 明朝" w:hAnsi="ＭＳ 明朝" w:hint="eastAsia"/>
                <w:sz w:val="22"/>
                <w:szCs w:val="22"/>
              </w:rPr>
              <w:t xml:space="preserve">　　　年　　　　月　　　　日（　　　曜日）</w:t>
            </w:r>
          </w:p>
          <w:p w14:paraId="3CA1FF06" w14:textId="77777777" w:rsidR="001262F9" w:rsidRPr="00464366" w:rsidRDefault="001262F9" w:rsidP="00F63BF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64366">
              <w:rPr>
                <w:rFonts w:ascii="ＭＳ 明朝" w:hAnsi="ＭＳ 明朝" w:hint="eastAsia"/>
                <w:sz w:val="22"/>
                <w:szCs w:val="22"/>
              </w:rPr>
              <w:t xml:space="preserve">　午前・午後　　　時　　　分～午前・午後　　　時　　　分</w:t>
            </w:r>
          </w:p>
        </w:tc>
      </w:tr>
      <w:tr w:rsidR="001262F9" w:rsidRPr="00464366" w14:paraId="753270C4" w14:textId="77777777" w:rsidTr="004A6B49">
        <w:trPr>
          <w:trHeight w:val="797"/>
        </w:trPr>
        <w:tc>
          <w:tcPr>
            <w:tcW w:w="1668" w:type="dxa"/>
            <w:vAlign w:val="center"/>
          </w:tcPr>
          <w:p w14:paraId="6EBB8B97" w14:textId="77777777" w:rsidR="001262F9" w:rsidRPr="001A3296" w:rsidRDefault="001262F9" w:rsidP="004A6B4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A6B49">
              <w:rPr>
                <w:rFonts w:ascii="ＭＳ 明朝" w:hAnsi="ＭＳ 明朝" w:hint="eastAsia"/>
                <w:w w:val="83"/>
                <w:kern w:val="0"/>
                <w:sz w:val="22"/>
                <w:szCs w:val="22"/>
                <w:fitText w:val="1100" w:id="2016686848"/>
              </w:rPr>
              <w:t>講演希望場</w:t>
            </w:r>
            <w:r w:rsidRPr="004A6B49">
              <w:rPr>
                <w:rFonts w:ascii="ＭＳ 明朝" w:hAnsi="ＭＳ 明朝" w:hint="eastAsia"/>
                <w:spacing w:val="3"/>
                <w:w w:val="83"/>
                <w:kern w:val="0"/>
                <w:sz w:val="22"/>
                <w:szCs w:val="22"/>
                <w:fitText w:val="1100" w:id="2016686848"/>
              </w:rPr>
              <w:t>所</w:t>
            </w:r>
          </w:p>
        </w:tc>
        <w:tc>
          <w:tcPr>
            <w:tcW w:w="7796" w:type="dxa"/>
          </w:tcPr>
          <w:p w14:paraId="2BE70F6D" w14:textId="77777777" w:rsidR="001262F9" w:rsidRDefault="001262F9" w:rsidP="00F63BF8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　〒</w:t>
            </w:r>
          </w:p>
          <w:p w14:paraId="5A478DE8" w14:textId="77777777" w:rsidR="001262F9" w:rsidRDefault="001262F9" w:rsidP="00F63BF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061BD7CC" w14:textId="77777777" w:rsidR="001262F9" w:rsidRPr="00464366" w:rsidRDefault="001262F9" w:rsidP="00F63BF8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施設名　　　　　　　　　　　　　　　　　　　　　　　　　　）</w:t>
            </w:r>
          </w:p>
        </w:tc>
      </w:tr>
      <w:tr w:rsidR="001262F9" w:rsidRPr="00464366" w14:paraId="67A9BA11" w14:textId="77777777" w:rsidTr="004A6B49">
        <w:trPr>
          <w:trHeight w:val="567"/>
        </w:trPr>
        <w:tc>
          <w:tcPr>
            <w:tcW w:w="1668" w:type="dxa"/>
            <w:vAlign w:val="center"/>
          </w:tcPr>
          <w:p w14:paraId="2B1D103B" w14:textId="77777777" w:rsidR="001262F9" w:rsidRPr="00464366" w:rsidRDefault="001262F9" w:rsidP="004A6B4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A6B49">
              <w:rPr>
                <w:rFonts w:ascii="ＭＳ 明朝" w:hAnsi="ＭＳ 明朝" w:hint="eastAsia"/>
                <w:kern w:val="0"/>
                <w:sz w:val="22"/>
                <w:szCs w:val="22"/>
                <w:fitText w:val="1100" w:id="2016686082"/>
              </w:rPr>
              <w:t>講演の目的</w:t>
            </w:r>
          </w:p>
        </w:tc>
        <w:tc>
          <w:tcPr>
            <w:tcW w:w="7796" w:type="dxa"/>
          </w:tcPr>
          <w:p w14:paraId="1504792F" w14:textId="77777777" w:rsidR="001262F9" w:rsidRPr="00464366" w:rsidRDefault="001262F9" w:rsidP="00F63BF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6630F" w:rsidRPr="00464366" w14:paraId="28EA26FF" w14:textId="77777777" w:rsidTr="004A6B49">
        <w:trPr>
          <w:trHeight w:val="567"/>
        </w:trPr>
        <w:tc>
          <w:tcPr>
            <w:tcW w:w="1668" w:type="dxa"/>
            <w:vAlign w:val="center"/>
          </w:tcPr>
          <w:p w14:paraId="75540EA4" w14:textId="77777777" w:rsidR="0066630F" w:rsidRDefault="0066630F" w:rsidP="004A6B49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4A6B49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2016686083"/>
              </w:rPr>
              <w:t>講師</w:t>
            </w:r>
            <w:r w:rsidRPr="004A6B49">
              <w:rPr>
                <w:rFonts w:ascii="ＭＳ 明朝" w:hAnsi="ＭＳ 明朝" w:hint="eastAsia"/>
                <w:kern w:val="0"/>
                <w:sz w:val="22"/>
                <w:szCs w:val="22"/>
                <w:fitText w:val="1100" w:id="2016686083"/>
              </w:rPr>
              <w:t>名</w:t>
            </w:r>
          </w:p>
        </w:tc>
        <w:tc>
          <w:tcPr>
            <w:tcW w:w="7796" w:type="dxa"/>
          </w:tcPr>
          <w:p w14:paraId="34C29C12" w14:textId="77777777" w:rsidR="0066630F" w:rsidRPr="00464366" w:rsidRDefault="0066630F" w:rsidP="00F63BF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262F9" w:rsidRPr="00464366" w14:paraId="25966E74" w14:textId="77777777" w:rsidTr="004A6B49">
        <w:trPr>
          <w:trHeight w:val="567"/>
        </w:trPr>
        <w:tc>
          <w:tcPr>
            <w:tcW w:w="1668" w:type="dxa"/>
            <w:vAlign w:val="center"/>
          </w:tcPr>
          <w:p w14:paraId="39E6D0EA" w14:textId="77777777" w:rsidR="001262F9" w:rsidRPr="000858F4" w:rsidRDefault="001262F9" w:rsidP="004A6B49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4A6B49">
              <w:rPr>
                <w:rFonts w:ascii="ＭＳ 明朝" w:hAnsi="ＭＳ 明朝" w:hint="eastAsia"/>
                <w:w w:val="83"/>
                <w:kern w:val="0"/>
                <w:sz w:val="22"/>
                <w:szCs w:val="22"/>
                <w:fitText w:val="1100" w:id="2016686084"/>
              </w:rPr>
              <w:t>講演参加人</w:t>
            </w:r>
            <w:r w:rsidRPr="004A6B49">
              <w:rPr>
                <w:rFonts w:ascii="ＭＳ 明朝" w:hAnsi="ＭＳ 明朝" w:hint="eastAsia"/>
                <w:spacing w:val="3"/>
                <w:w w:val="83"/>
                <w:kern w:val="0"/>
                <w:sz w:val="22"/>
                <w:szCs w:val="22"/>
                <w:fitText w:val="1100" w:id="2016686084"/>
              </w:rPr>
              <w:t>数</w:t>
            </w:r>
          </w:p>
        </w:tc>
        <w:tc>
          <w:tcPr>
            <w:tcW w:w="7796" w:type="dxa"/>
          </w:tcPr>
          <w:p w14:paraId="66E97766" w14:textId="77777777" w:rsidR="001262F9" w:rsidRPr="00464366" w:rsidRDefault="001262F9" w:rsidP="00F63BF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262F9" w:rsidRPr="00464366" w14:paraId="08AF25BF" w14:textId="77777777" w:rsidTr="00AD7C4B">
        <w:trPr>
          <w:trHeight w:val="1097"/>
        </w:trPr>
        <w:tc>
          <w:tcPr>
            <w:tcW w:w="1668" w:type="dxa"/>
            <w:vAlign w:val="center"/>
          </w:tcPr>
          <w:p w14:paraId="17182F49" w14:textId="77777777" w:rsidR="001262F9" w:rsidRPr="00464366" w:rsidRDefault="001262F9" w:rsidP="004A6B49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希望の講演</w:t>
            </w:r>
          </w:p>
          <w:p w14:paraId="15DAC084" w14:textId="77777777" w:rsidR="001262F9" w:rsidRPr="00464366" w:rsidRDefault="001262F9" w:rsidP="004A6B4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64366">
              <w:rPr>
                <w:rFonts w:ascii="ＭＳ 明朝" w:hAnsi="ＭＳ 明朝" w:hint="eastAsia"/>
                <w:sz w:val="22"/>
                <w:szCs w:val="22"/>
              </w:rPr>
              <w:t>(番号に○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14:paraId="041835E3" w14:textId="77777777" w:rsidR="001262F9" w:rsidRPr="00464366" w:rsidRDefault="001262F9" w:rsidP="00F63BF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64366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>
              <w:rPr>
                <w:rFonts w:ascii="ＭＳ 明朝" w:hAnsi="ＭＳ 明朝" w:hint="eastAsia"/>
                <w:sz w:val="22"/>
                <w:szCs w:val="22"/>
              </w:rPr>
              <w:t>長岡空襲体験談</w:t>
            </w:r>
          </w:p>
          <w:p w14:paraId="2FD80634" w14:textId="77777777" w:rsidR="001262F9" w:rsidRPr="00464366" w:rsidRDefault="00AD7C4B" w:rsidP="00F63BF8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　長岡空襲紙芝居</w:t>
            </w:r>
          </w:p>
          <w:p w14:paraId="0D72D056" w14:textId="77777777" w:rsidR="001262F9" w:rsidRPr="00E9118A" w:rsidRDefault="00AD7C4B" w:rsidP="00F63BF8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1262F9"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　　　　　　　　　　　）</w:t>
            </w:r>
          </w:p>
        </w:tc>
      </w:tr>
      <w:tr w:rsidR="001262F9" w:rsidRPr="00464366" w14:paraId="63D08790" w14:textId="77777777" w:rsidTr="004A6B49">
        <w:trPr>
          <w:trHeight w:val="737"/>
        </w:trPr>
        <w:tc>
          <w:tcPr>
            <w:tcW w:w="1668" w:type="dxa"/>
            <w:vAlign w:val="center"/>
          </w:tcPr>
          <w:p w14:paraId="4247D432" w14:textId="77777777" w:rsidR="001262F9" w:rsidRDefault="001262F9" w:rsidP="004A6B49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送迎の可否</w:t>
            </w:r>
          </w:p>
          <w:p w14:paraId="58A46AC3" w14:textId="77777777" w:rsidR="001262F9" w:rsidRPr="00464366" w:rsidRDefault="001262F9" w:rsidP="004A6B4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64366">
              <w:rPr>
                <w:rFonts w:ascii="ＭＳ 明朝" w:hAnsi="ＭＳ 明朝" w:hint="eastAsia"/>
                <w:sz w:val="22"/>
                <w:szCs w:val="22"/>
              </w:rPr>
              <w:t>(番号に○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14:paraId="36A0AA8F" w14:textId="77777777" w:rsidR="001262F9" w:rsidRPr="00C03945" w:rsidRDefault="001262F9" w:rsidP="00F63BF8">
            <w:pPr>
              <w:rPr>
                <w:rFonts w:ascii="ＭＳ 明朝" w:hAnsi="ＭＳ 明朝" w:hint="eastAsia"/>
                <w:sz w:val="2"/>
                <w:szCs w:val="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から講演希望場所までの送迎</w:t>
            </w:r>
          </w:p>
          <w:p w14:paraId="4CBC031F" w14:textId="77777777" w:rsidR="001262F9" w:rsidRPr="00C03945" w:rsidRDefault="001262F9" w:rsidP="00F63BF8">
            <w:pPr>
              <w:ind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　可　 　・ 　２　否（交通費負担）</w:t>
            </w:r>
          </w:p>
        </w:tc>
      </w:tr>
    </w:tbl>
    <w:p w14:paraId="51ED8E35" w14:textId="77777777" w:rsidR="001262F9" w:rsidRDefault="001262F9" w:rsidP="00F23BFF">
      <w:pPr>
        <w:ind w:rightChars="-81" w:right="-170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3025"/>
        <w:gridCol w:w="3879"/>
      </w:tblGrid>
      <w:tr w:rsidR="006B7528" w:rsidRPr="00552585" w14:paraId="2E1DB2C6" w14:textId="77777777" w:rsidTr="00552585">
        <w:trPr>
          <w:trHeight w:val="454"/>
        </w:trPr>
        <w:tc>
          <w:tcPr>
            <w:tcW w:w="9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5A80" w14:textId="77777777" w:rsidR="006B7528" w:rsidRPr="00552585" w:rsidRDefault="006B7528" w:rsidP="00552585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52585">
              <w:rPr>
                <w:rFonts w:ascii="ＭＳ 明朝" w:hAnsi="ＭＳ 明朝" w:hint="eastAsia"/>
                <w:sz w:val="22"/>
                <w:szCs w:val="22"/>
              </w:rPr>
              <w:t>戦災資料館使用欄</w:t>
            </w:r>
          </w:p>
        </w:tc>
      </w:tr>
      <w:tr w:rsidR="006B7528" w:rsidRPr="00552585" w14:paraId="3D7D7875" w14:textId="77777777" w:rsidTr="004103DC">
        <w:trPr>
          <w:trHeight w:val="454"/>
        </w:trPr>
        <w:tc>
          <w:tcPr>
            <w:tcW w:w="2386" w:type="dxa"/>
            <w:tcBorders>
              <w:top w:val="single" w:sz="8" w:space="0" w:color="auto"/>
              <w:left w:val="single" w:sz="8" w:space="0" w:color="auto"/>
            </w:tcBorders>
          </w:tcPr>
          <w:p w14:paraId="44601A57" w14:textId="77777777" w:rsidR="006B7528" w:rsidRPr="00552585" w:rsidRDefault="006B7528" w:rsidP="00552585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64C6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405245185"/>
              </w:rPr>
              <w:t>講師派</w:t>
            </w:r>
            <w:r w:rsidRPr="004F64C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405245185"/>
              </w:rPr>
              <w:t>遣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35DF4F3A" w14:textId="77777777" w:rsidR="006B7528" w:rsidRPr="00552585" w:rsidRDefault="00F44BD3" w:rsidP="00775C14">
            <w:pPr>
              <w:spacing w:line="276" w:lineRule="auto"/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6B7528" w:rsidRPr="00552585">
              <w:rPr>
                <w:rFonts w:ascii="ＭＳ 明朝" w:hAnsi="ＭＳ 明朝" w:hint="eastAsia"/>
                <w:sz w:val="22"/>
                <w:szCs w:val="22"/>
              </w:rPr>
              <w:t xml:space="preserve">　　年　　月　</w:t>
            </w:r>
            <w:r w:rsidR="00775C1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B7528" w:rsidRPr="00552585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</w:tcPr>
          <w:p w14:paraId="52EF32D2" w14:textId="77777777" w:rsidR="006B7528" w:rsidRPr="00552585" w:rsidRDefault="001D5890" w:rsidP="00552585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D5890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2016668416"/>
              </w:rPr>
              <w:t>確認</w:t>
            </w:r>
            <w:r w:rsidRPr="001D5890">
              <w:rPr>
                <w:rFonts w:ascii="ＭＳ 明朝" w:hAnsi="ＭＳ 明朝" w:hint="eastAsia"/>
                <w:kern w:val="0"/>
                <w:sz w:val="22"/>
                <w:szCs w:val="22"/>
                <w:fitText w:val="1100" w:id="2016668416"/>
              </w:rPr>
              <w:t>者</w:t>
            </w:r>
          </w:p>
        </w:tc>
      </w:tr>
      <w:tr w:rsidR="006B7528" w:rsidRPr="00552585" w14:paraId="388EB38F" w14:textId="77777777" w:rsidTr="004103DC">
        <w:trPr>
          <w:trHeight w:val="454"/>
        </w:trPr>
        <w:tc>
          <w:tcPr>
            <w:tcW w:w="2386" w:type="dxa"/>
            <w:tcBorders>
              <w:left w:val="single" w:sz="8" w:space="0" w:color="auto"/>
            </w:tcBorders>
          </w:tcPr>
          <w:p w14:paraId="1182F600" w14:textId="77777777" w:rsidR="006B7528" w:rsidRPr="00552585" w:rsidRDefault="006B7528" w:rsidP="00552585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64C6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405245184"/>
              </w:rPr>
              <w:t>送迎確</w:t>
            </w:r>
            <w:r w:rsidRPr="004F64C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405245184"/>
              </w:rPr>
              <w:t>認</w:t>
            </w:r>
          </w:p>
        </w:tc>
        <w:tc>
          <w:tcPr>
            <w:tcW w:w="3118" w:type="dxa"/>
            <w:vAlign w:val="center"/>
          </w:tcPr>
          <w:p w14:paraId="68241B24" w14:textId="77777777" w:rsidR="006B7528" w:rsidRPr="00552585" w:rsidRDefault="006B7528" w:rsidP="00A51760">
            <w:pPr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</w:tcPr>
          <w:p w14:paraId="4C32164F" w14:textId="77777777" w:rsidR="006B7528" w:rsidRPr="00552585" w:rsidRDefault="006B7528" w:rsidP="00552585">
            <w:pPr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B7528" w:rsidRPr="00552585" w14:paraId="7762B115" w14:textId="77777777" w:rsidTr="00552585">
        <w:trPr>
          <w:trHeight w:val="454"/>
        </w:trPr>
        <w:tc>
          <w:tcPr>
            <w:tcW w:w="2386" w:type="dxa"/>
            <w:tcBorders>
              <w:left w:val="single" w:sz="8" w:space="0" w:color="auto"/>
            </w:tcBorders>
          </w:tcPr>
          <w:p w14:paraId="558B4D24" w14:textId="77777777" w:rsidR="006B7528" w:rsidRPr="00552585" w:rsidRDefault="006B7528" w:rsidP="00552585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64C6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1405245186"/>
              </w:rPr>
              <w:t>謝金</w:t>
            </w:r>
            <w:r w:rsidRPr="004F64C6">
              <w:rPr>
                <w:rFonts w:ascii="ＭＳ 明朝" w:hAnsi="ＭＳ 明朝" w:hint="eastAsia"/>
                <w:kern w:val="0"/>
                <w:sz w:val="22"/>
                <w:szCs w:val="22"/>
                <w:fitText w:val="1100" w:id="1405245186"/>
              </w:rPr>
              <w:t>額</w:t>
            </w:r>
          </w:p>
        </w:tc>
        <w:tc>
          <w:tcPr>
            <w:tcW w:w="3118" w:type="dxa"/>
          </w:tcPr>
          <w:p w14:paraId="5C1B2FE6" w14:textId="77777777" w:rsidR="006B7528" w:rsidRPr="00552585" w:rsidRDefault="006B7528" w:rsidP="00552585">
            <w:pPr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</w:tcPr>
          <w:p w14:paraId="1A0971E2" w14:textId="77777777" w:rsidR="006B7528" w:rsidRPr="00552585" w:rsidRDefault="006B7528" w:rsidP="00552585">
            <w:pPr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B7528" w:rsidRPr="00552585" w14:paraId="159B8790" w14:textId="77777777" w:rsidTr="004103DC">
        <w:trPr>
          <w:trHeight w:val="454"/>
        </w:trPr>
        <w:tc>
          <w:tcPr>
            <w:tcW w:w="2386" w:type="dxa"/>
            <w:tcBorders>
              <w:left w:val="single" w:sz="8" w:space="0" w:color="auto"/>
              <w:bottom w:val="single" w:sz="8" w:space="0" w:color="auto"/>
            </w:tcBorders>
          </w:tcPr>
          <w:p w14:paraId="2030657F" w14:textId="77777777" w:rsidR="006B7528" w:rsidRPr="00552585" w:rsidRDefault="006B7528" w:rsidP="00552585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52585">
              <w:rPr>
                <w:rFonts w:ascii="ＭＳ 明朝" w:hAnsi="ＭＳ 明朝" w:hint="eastAsia"/>
                <w:sz w:val="22"/>
                <w:szCs w:val="22"/>
              </w:rPr>
              <w:t>決裁後依頼者へ回答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14:paraId="7BB27E24" w14:textId="77777777" w:rsidR="006B7528" w:rsidRPr="00552585" w:rsidRDefault="00F44BD3" w:rsidP="00775C14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4103DC" w:rsidRPr="00552585">
              <w:rPr>
                <w:rFonts w:ascii="ＭＳ 明朝" w:hAnsi="ＭＳ 明朝" w:hint="eastAsia"/>
                <w:sz w:val="22"/>
                <w:szCs w:val="22"/>
              </w:rPr>
              <w:t xml:space="preserve">　　年　　月　　</w:t>
            </w:r>
            <w:r w:rsidR="004103D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103DC" w:rsidRPr="0055258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</w:tcPr>
          <w:p w14:paraId="099E3673" w14:textId="77777777" w:rsidR="006B7528" w:rsidRPr="00552585" w:rsidRDefault="006B7528" w:rsidP="0082098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0AAC521E" w14:textId="77777777" w:rsidR="00D23D87" w:rsidRPr="00D23D87" w:rsidRDefault="00D23D87" w:rsidP="00D23D87">
      <w:pPr>
        <w:rPr>
          <w:vanish/>
        </w:rPr>
      </w:pPr>
    </w:p>
    <w:tbl>
      <w:tblPr>
        <w:tblpPr w:leftFromText="142" w:rightFromText="142" w:vertAnchor="text" w:horzAnchor="margin" w:tblpXSpec="right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</w:tblGrid>
      <w:tr w:rsidR="00F63BF8" w:rsidRPr="00F63BF8" w14:paraId="4307D7B8" w14:textId="77777777" w:rsidTr="00E43CBC">
        <w:trPr>
          <w:trHeight w:val="170"/>
        </w:trPr>
        <w:tc>
          <w:tcPr>
            <w:tcW w:w="1020" w:type="dxa"/>
          </w:tcPr>
          <w:p w14:paraId="0FD70239" w14:textId="77777777" w:rsidR="00F63BF8" w:rsidRPr="00F63BF8" w:rsidRDefault="009559E4" w:rsidP="00972F4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館長</w:t>
            </w:r>
          </w:p>
        </w:tc>
        <w:tc>
          <w:tcPr>
            <w:tcW w:w="1020" w:type="dxa"/>
          </w:tcPr>
          <w:p w14:paraId="467CF676" w14:textId="77777777" w:rsidR="00F63BF8" w:rsidRPr="00F63BF8" w:rsidRDefault="009559E4" w:rsidP="00972F4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</w:t>
            </w:r>
          </w:p>
        </w:tc>
      </w:tr>
      <w:tr w:rsidR="00F63BF8" w:rsidRPr="00F63BF8" w14:paraId="61227C95" w14:textId="77777777" w:rsidTr="00AB3F0C">
        <w:trPr>
          <w:trHeight w:val="909"/>
        </w:trPr>
        <w:tc>
          <w:tcPr>
            <w:tcW w:w="1020" w:type="dxa"/>
          </w:tcPr>
          <w:p w14:paraId="1EEB994B" w14:textId="77777777" w:rsidR="00F63BF8" w:rsidRPr="00F63BF8" w:rsidRDefault="00F63BF8" w:rsidP="00972F4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F6497DB" w14:textId="77777777" w:rsidR="00F63BF8" w:rsidRPr="00F63BF8" w:rsidRDefault="00F63BF8" w:rsidP="00972F4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031239AC" w14:textId="77777777" w:rsidR="00F63BF8" w:rsidRDefault="00F63BF8" w:rsidP="00F63BF8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</w:t>
      </w:r>
    </w:p>
    <w:p w14:paraId="6D3B3148" w14:textId="77777777" w:rsidR="00972F44" w:rsidRDefault="00972F44" w:rsidP="00F63BF8">
      <w:pPr>
        <w:rPr>
          <w:rFonts w:ascii="ＭＳ 明朝" w:hAnsi="ＭＳ 明朝"/>
          <w:sz w:val="22"/>
          <w:szCs w:val="22"/>
        </w:rPr>
      </w:pPr>
    </w:p>
    <w:p w14:paraId="12DE8109" w14:textId="77777777" w:rsidR="00F63BF8" w:rsidRDefault="00F63BF8" w:rsidP="00F63BF8">
      <w:pPr>
        <w:rPr>
          <w:rFonts w:ascii="ＭＳ 明朝" w:hAnsi="ＭＳ 明朝" w:hint="eastAsia"/>
          <w:sz w:val="22"/>
          <w:szCs w:val="22"/>
        </w:rPr>
      </w:pPr>
    </w:p>
    <w:p w14:paraId="7D08F3A2" w14:textId="77777777" w:rsidR="00F01509" w:rsidRDefault="00F01509" w:rsidP="00F63BF8">
      <w:pPr>
        <w:rPr>
          <w:rFonts w:ascii="ＭＳ 明朝" w:hAnsi="ＭＳ 明朝"/>
          <w:sz w:val="22"/>
          <w:szCs w:val="22"/>
        </w:rPr>
      </w:pPr>
    </w:p>
    <w:p w14:paraId="5B7784FC" w14:textId="77777777" w:rsidR="005C73DF" w:rsidRDefault="005C73DF" w:rsidP="00F63BF8">
      <w:pPr>
        <w:rPr>
          <w:rFonts w:ascii="ＭＳ 明朝" w:hAnsi="ＭＳ 明朝"/>
          <w:sz w:val="22"/>
          <w:szCs w:val="22"/>
        </w:rPr>
      </w:pPr>
    </w:p>
    <w:p w14:paraId="1335B08F" w14:textId="77777777" w:rsidR="005C73DF" w:rsidRDefault="005C73DF" w:rsidP="00F63BF8">
      <w:pPr>
        <w:rPr>
          <w:rFonts w:ascii="ＭＳ 明朝" w:hAnsi="ＭＳ 明朝"/>
          <w:sz w:val="22"/>
          <w:szCs w:val="22"/>
        </w:rPr>
      </w:pPr>
    </w:p>
    <w:p w14:paraId="0DC31ED7" w14:textId="202B0E9A" w:rsidR="005C73DF" w:rsidRDefault="00235939" w:rsidP="00F63BF8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lastRenderedPageBreak/>
        <w:drawing>
          <wp:inline distT="0" distB="0" distL="0" distR="0" wp14:anchorId="6469BEE2" wp14:editId="5716C908">
            <wp:extent cx="5886450" cy="83299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3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3DF" w:rsidSect="00852B38">
      <w:pgSz w:w="11906" w:h="16838" w:code="9"/>
      <w:pgMar w:top="295" w:right="1276" w:bottom="295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96DF0" w14:textId="77777777" w:rsidR="00473553" w:rsidRDefault="00473553" w:rsidP="000E330D">
      <w:r>
        <w:separator/>
      </w:r>
    </w:p>
  </w:endnote>
  <w:endnote w:type="continuationSeparator" w:id="0">
    <w:p w14:paraId="7AB42732" w14:textId="77777777" w:rsidR="00473553" w:rsidRDefault="00473553" w:rsidP="000E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996A" w14:textId="77777777" w:rsidR="00473553" w:rsidRDefault="00473553" w:rsidP="000E330D">
      <w:r>
        <w:separator/>
      </w:r>
    </w:p>
  </w:footnote>
  <w:footnote w:type="continuationSeparator" w:id="0">
    <w:p w14:paraId="4BFFF036" w14:textId="77777777" w:rsidR="00473553" w:rsidRDefault="00473553" w:rsidP="000E3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B5"/>
    <w:rsid w:val="00010396"/>
    <w:rsid w:val="0003449C"/>
    <w:rsid w:val="00084603"/>
    <w:rsid w:val="000858F4"/>
    <w:rsid w:val="000A33A8"/>
    <w:rsid w:val="000A408A"/>
    <w:rsid w:val="000B4060"/>
    <w:rsid w:val="000B6758"/>
    <w:rsid w:val="000D1F32"/>
    <w:rsid w:val="000E330D"/>
    <w:rsid w:val="001119CD"/>
    <w:rsid w:val="001262F9"/>
    <w:rsid w:val="0013023B"/>
    <w:rsid w:val="00141AF8"/>
    <w:rsid w:val="00151D50"/>
    <w:rsid w:val="001578B6"/>
    <w:rsid w:val="001609D7"/>
    <w:rsid w:val="00181226"/>
    <w:rsid w:val="001822FC"/>
    <w:rsid w:val="001979E0"/>
    <w:rsid w:val="001A3296"/>
    <w:rsid w:val="001D5890"/>
    <w:rsid w:val="001E2FD4"/>
    <w:rsid w:val="001E62B5"/>
    <w:rsid w:val="001F1D27"/>
    <w:rsid w:val="001F22EB"/>
    <w:rsid w:val="002100B9"/>
    <w:rsid w:val="00233863"/>
    <w:rsid w:val="00233E71"/>
    <w:rsid w:val="00234D38"/>
    <w:rsid w:val="00235939"/>
    <w:rsid w:val="002E6D02"/>
    <w:rsid w:val="002F4083"/>
    <w:rsid w:val="002F7A7F"/>
    <w:rsid w:val="00335A3A"/>
    <w:rsid w:val="00343FF7"/>
    <w:rsid w:val="003630F4"/>
    <w:rsid w:val="00370B6D"/>
    <w:rsid w:val="00372056"/>
    <w:rsid w:val="003853E4"/>
    <w:rsid w:val="003B0037"/>
    <w:rsid w:val="003B0FF9"/>
    <w:rsid w:val="003B3F42"/>
    <w:rsid w:val="003C0988"/>
    <w:rsid w:val="003C3FC2"/>
    <w:rsid w:val="003D523B"/>
    <w:rsid w:val="004103DC"/>
    <w:rsid w:val="004117E9"/>
    <w:rsid w:val="00412FAF"/>
    <w:rsid w:val="004300F5"/>
    <w:rsid w:val="00462CA9"/>
    <w:rsid w:val="00464366"/>
    <w:rsid w:val="00473553"/>
    <w:rsid w:val="004A6B49"/>
    <w:rsid w:val="004C75B1"/>
    <w:rsid w:val="004E754C"/>
    <w:rsid w:val="004F64C6"/>
    <w:rsid w:val="00517F5B"/>
    <w:rsid w:val="00530922"/>
    <w:rsid w:val="00531611"/>
    <w:rsid w:val="00542172"/>
    <w:rsid w:val="00552585"/>
    <w:rsid w:val="00575084"/>
    <w:rsid w:val="005C73DF"/>
    <w:rsid w:val="00611A1D"/>
    <w:rsid w:val="0066630F"/>
    <w:rsid w:val="006B7528"/>
    <w:rsid w:val="006C6482"/>
    <w:rsid w:val="00703D78"/>
    <w:rsid w:val="007108EA"/>
    <w:rsid w:val="00742534"/>
    <w:rsid w:val="007513F1"/>
    <w:rsid w:val="00765EDC"/>
    <w:rsid w:val="00775C14"/>
    <w:rsid w:val="0077781B"/>
    <w:rsid w:val="00785DB1"/>
    <w:rsid w:val="007B6FDA"/>
    <w:rsid w:val="007D5753"/>
    <w:rsid w:val="007F2D1A"/>
    <w:rsid w:val="00802B4D"/>
    <w:rsid w:val="00804256"/>
    <w:rsid w:val="00820988"/>
    <w:rsid w:val="008326A6"/>
    <w:rsid w:val="0084055E"/>
    <w:rsid w:val="00847667"/>
    <w:rsid w:val="00852B38"/>
    <w:rsid w:val="008666E1"/>
    <w:rsid w:val="00872450"/>
    <w:rsid w:val="008724A0"/>
    <w:rsid w:val="00896451"/>
    <w:rsid w:val="008A1CCC"/>
    <w:rsid w:val="008A615C"/>
    <w:rsid w:val="008D15DF"/>
    <w:rsid w:val="008E4AEE"/>
    <w:rsid w:val="009270E1"/>
    <w:rsid w:val="009409CF"/>
    <w:rsid w:val="00943988"/>
    <w:rsid w:val="009559E4"/>
    <w:rsid w:val="009621E1"/>
    <w:rsid w:val="00970DE6"/>
    <w:rsid w:val="00972F44"/>
    <w:rsid w:val="009737DA"/>
    <w:rsid w:val="00990447"/>
    <w:rsid w:val="00991E3D"/>
    <w:rsid w:val="009933E3"/>
    <w:rsid w:val="009B7D29"/>
    <w:rsid w:val="009C728B"/>
    <w:rsid w:val="00A4356F"/>
    <w:rsid w:val="00A4538E"/>
    <w:rsid w:val="00A51760"/>
    <w:rsid w:val="00A5386F"/>
    <w:rsid w:val="00A66F20"/>
    <w:rsid w:val="00AA0EBB"/>
    <w:rsid w:val="00AB3F0C"/>
    <w:rsid w:val="00AB5A45"/>
    <w:rsid w:val="00AD7C4B"/>
    <w:rsid w:val="00B02DA0"/>
    <w:rsid w:val="00B0394D"/>
    <w:rsid w:val="00B14976"/>
    <w:rsid w:val="00B85F12"/>
    <w:rsid w:val="00B91FE7"/>
    <w:rsid w:val="00B94927"/>
    <w:rsid w:val="00BB7647"/>
    <w:rsid w:val="00BC2A64"/>
    <w:rsid w:val="00BC2D39"/>
    <w:rsid w:val="00BC4D38"/>
    <w:rsid w:val="00BC6972"/>
    <w:rsid w:val="00C004D7"/>
    <w:rsid w:val="00C03945"/>
    <w:rsid w:val="00C20D71"/>
    <w:rsid w:val="00C23DFA"/>
    <w:rsid w:val="00C94027"/>
    <w:rsid w:val="00CC099A"/>
    <w:rsid w:val="00CD2C79"/>
    <w:rsid w:val="00CD6CAC"/>
    <w:rsid w:val="00D23D87"/>
    <w:rsid w:val="00D27DA3"/>
    <w:rsid w:val="00D45CA1"/>
    <w:rsid w:val="00D742BC"/>
    <w:rsid w:val="00D76E98"/>
    <w:rsid w:val="00DB1132"/>
    <w:rsid w:val="00DB51FA"/>
    <w:rsid w:val="00DC63BC"/>
    <w:rsid w:val="00DD4980"/>
    <w:rsid w:val="00DF0710"/>
    <w:rsid w:val="00E13268"/>
    <w:rsid w:val="00E16829"/>
    <w:rsid w:val="00E43CBC"/>
    <w:rsid w:val="00E81B76"/>
    <w:rsid w:val="00E870E0"/>
    <w:rsid w:val="00E9118A"/>
    <w:rsid w:val="00EA2595"/>
    <w:rsid w:val="00EA42E0"/>
    <w:rsid w:val="00EB0DE9"/>
    <w:rsid w:val="00EF1C88"/>
    <w:rsid w:val="00F01509"/>
    <w:rsid w:val="00F23BFF"/>
    <w:rsid w:val="00F32BE5"/>
    <w:rsid w:val="00F44BD3"/>
    <w:rsid w:val="00F63BF8"/>
    <w:rsid w:val="00F64243"/>
    <w:rsid w:val="00F6647B"/>
    <w:rsid w:val="00F870E4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5BC72"/>
  <w15:chartTrackingRefBased/>
  <w15:docId w15:val="{C80D8446-B28B-4102-A011-AB4B97CD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02DA0"/>
  </w:style>
  <w:style w:type="table" w:styleId="a4">
    <w:name w:val="Table Grid"/>
    <w:basedOn w:val="a1"/>
    <w:rsid w:val="008D15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33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E330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E33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E330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329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A32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46B93-ACFB-4942-8FC3-8C2C20E3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講演依頼書</vt:lpstr>
      <vt:lpstr>核兵器廃絶平和都市宣言２５周年記念事業</vt:lpstr>
    </vt:vector>
  </TitlesOfParts>
  <Company>情報政策課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講演依頼書</dc:title>
  <dc:subject/>
  <dc:creator>長岡市役所</dc:creator>
  <cp:keywords/>
  <cp:lastModifiedBy>二瓶 慶彦</cp:lastModifiedBy>
  <cp:revision>2</cp:revision>
  <cp:lastPrinted>2019-09-25T02:23:00Z</cp:lastPrinted>
  <dcterms:created xsi:type="dcterms:W3CDTF">2025-12-16T09:36:00Z</dcterms:created>
  <dcterms:modified xsi:type="dcterms:W3CDTF">2025-12-16T09:36:00Z</dcterms:modified>
</cp:coreProperties>
</file>